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5A3AA6">
        <w:rPr>
          <w:b/>
          <w:sz w:val="36"/>
        </w:rPr>
        <w:t>X</w:t>
      </w:r>
      <w:r w:rsidR="008072A0">
        <w:rPr>
          <w:b/>
          <w:sz w:val="36"/>
        </w:rPr>
        <w:t>I</w:t>
      </w:r>
      <w:r w:rsidR="001761C2">
        <w:rPr>
          <w:b/>
          <w:sz w:val="36"/>
        </w:rPr>
        <w:t>I</w:t>
      </w:r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322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1761C2" w:rsidRPr="001761C2">
              <w:rPr>
                <w:b/>
                <w:sz w:val="28"/>
                <w:szCs w:val="28"/>
              </w:rPr>
              <w:t>Overloading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Which is the correct statement </w:t>
            </w:r>
            <w:r w:rsidR="000B04B7" w:rsidRPr="001761C2">
              <w:rPr>
                <w:sz w:val="28"/>
                <w:szCs w:val="28"/>
              </w:rPr>
              <w:t xml:space="preserve">an </w:t>
            </w:r>
            <w:r w:rsidR="000B04B7">
              <w:rPr>
                <w:sz w:val="28"/>
                <w:szCs w:val="28"/>
              </w:rPr>
              <w:t>out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operator overloading in C++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Only arithmetic operators can be overloaded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Associativity and precedence of operators does not change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C. Precedence of operators are changed after </w:t>
            </w:r>
            <w:r w:rsidRPr="001761C2">
              <w:rPr>
                <w:sz w:val="28"/>
                <w:szCs w:val="28"/>
              </w:rPr>
              <w:t>overloading</w:t>
            </w:r>
          </w:p>
          <w:p w:rsidR="00214019" w:rsidRPr="00C46E97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Only non-arithmetic operators can be overloaded</w:t>
            </w:r>
          </w:p>
        </w:tc>
        <w:tc>
          <w:tcPr>
            <w:tcW w:w="1710" w:type="dxa"/>
            <w:vAlign w:val="center"/>
          </w:tcPr>
          <w:p w:rsidR="00214019" w:rsidRPr="00214019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Which of the following </w:t>
            </w:r>
            <w:r>
              <w:rPr>
                <w:sz w:val="28"/>
                <w:szCs w:val="28"/>
              </w:rPr>
              <w:t>operators cannot be overloaded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proofErr w:type="gramStart"/>
            <w:r w:rsidRPr="001761C2">
              <w:rPr>
                <w:sz w:val="28"/>
                <w:szCs w:val="28"/>
              </w:rPr>
              <w:t>A. .</w:t>
            </w:r>
            <w:proofErr w:type="gramEnd"/>
            <w:r w:rsidRPr="001761C2">
              <w:rPr>
                <w:sz w:val="28"/>
                <w:szCs w:val="28"/>
              </w:rPr>
              <w:t>* (Pointer-to-member Operator )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proofErr w:type="gramStart"/>
            <w:r w:rsidRPr="001761C2">
              <w:rPr>
                <w:sz w:val="28"/>
                <w:szCs w:val="28"/>
              </w:rPr>
              <w:t>B. :</w:t>
            </w:r>
            <w:proofErr w:type="gramEnd"/>
            <w:r w:rsidRPr="001761C2">
              <w:rPr>
                <w:sz w:val="28"/>
                <w:szCs w:val="28"/>
              </w:rPr>
              <w:t>: (Scope Resolution Operator)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proofErr w:type="gramStart"/>
            <w:r w:rsidRPr="001761C2">
              <w:rPr>
                <w:sz w:val="28"/>
                <w:szCs w:val="28"/>
              </w:rPr>
              <w:t>C. .</w:t>
            </w:r>
            <w:proofErr w:type="gramEnd"/>
            <w:r w:rsidRPr="001761C2">
              <w:rPr>
                <w:sz w:val="28"/>
                <w:szCs w:val="28"/>
              </w:rPr>
              <w:t>* (Pointer-to-member Operator )</w:t>
            </w:r>
          </w:p>
          <w:p w:rsidR="00214019" w:rsidRPr="00C46E97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While overloading binary operators using member func</w:t>
            </w:r>
            <w:r>
              <w:rPr>
                <w:sz w:val="28"/>
                <w:szCs w:val="28"/>
              </w:rPr>
              <w:t>tion, it requires ___ argument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2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1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C. 0</w:t>
            </w:r>
          </w:p>
          <w:p w:rsidR="00214019" w:rsidRPr="00C46E97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3</w:t>
            </w:r>
          </w:p>
        </w:tc>
        <w:tc>
          <w:tcPr>
            <w:tcW w:w="1710" w:type="dxa"/>
            <w:vAlign w:val="center"/>
          </w:tcPr>
          <w:p w:rsidR="00214019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Which of the following operators should be preferred to overload as a global functi</w:t>
            </w:r>
            <w:r>
              <w:rPr>
                <w:sz w:val="28"/>
                <w:szCs w:val="28"/>
              </w:rPr>
              <w:t>on rather than a member method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Postfix ++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Comparison Operator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C. Insertion Operator &lt;&lt;</w:t>
            </w:r>
          </w:p>
          <w:p w:rsidR="00214019" w:rsidRPr="00C46E97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prefix ++</w:t>
            </w:r>
          </w:p>
        </w:tc>
        <w:tc>
          <w:tcPr>
            <w:tcW w:w="1710" w:type="dxa"/>
            <w:vAlign w:val="center"/>
          </w:tcPr>
          <w:p w:rsidR="00214019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Which of the following operator functions cannot be global, i.e., must be a member </w:t>
            </w:r>
            <w:r w:rsidRPr="001761C2">
              <w:rPr>
                <w:sz w:val="28"/>
                <w:szCs w:val="28"/>
              </w:rPr>
              <w:t>function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new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delete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C. </w:t>
            </w:r>
            <w:r w:rsidRPr="001761C2">
              <w:rPr>
                <w:sz w:val="28"/>
                <w:szCs w:val="28"/>
              </w:rPr>
              <w:t>Conversation</w:t>
            </w:r>
            <w:r w:rsidRPr="001761C2">
              <w:rPr>
                <w:sz w:val="28"/>
                <w:szCs w:val="28"/>
              </w:rPr>
              <w:t xml:space="preserve"> Operator</w:t>
            </w:r>
          </w:p>
          <w:p w:rsidR="0099208A" w:rsidRPr="0099208A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Which of t</w:t>
            </w:r>
            <w:r>
              <w:rPr>
                <w:sz w:val="28"/>
                <w:szCs w:val="28"/>
              </w:rPr>
              <w:t>he following is correct option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x = 5, y = 10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x = 10, y = 5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C. Compile Error</w:t>
            </w:r>
          </w:p>
          <w:p w:rsidR="00C46E97" w:rsidRPr="00C46E97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x = 5, y = 5</w:t>
            </w:r>
          </w:p>
        </w:tc>
        <w:tc>
          <w:tcPr>
            <w:tcW w:w="1710" w:type="dxa"/>
            <w:vAlign w:val="center"/>
          </w:tcPr>
          <w:p w:rsidR="00C46E97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1761C2" w:rsidRDefault="001761C2"/>
    <w:p w:rsidR="001761C2" w:rsidRDefault="001761C2"/>
    <w:p w:rsidR="001761C2" w:rsidRDefault="001761C2"/>
    <w:p w:rsidR="001761C2" w:rsidRDefault="001761C2"/>
    <w:p w:rsidR="001761C2" w:rsidRDefault="001761C2" w:rsidP="001761C2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Which of t</w:t>
            </w:r>
            <w:r>
              <w:rPr>
                <w:sz w:val="28"/>
                <w:szCs w:val="28"/>
              </w:rPr>
              <w:t>he following is correct option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x = 15, y = 3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x = 3, y = 15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C. Compile Error</w:t>
            </w:r>
          </w:p>
          <w:p w:rsidR="00C46E97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x = 15, y = 15</w:t>
            </w:r>
          </w:p>
        </w:tc>
        <w:tc>
          <w:tcPr>
            <w:tcW w:w="1710" w:type="dxa"/>
            <w:vAlign w:val="center"/>
          </w:tcPr>
          <w:p w:rsidR="00C46E97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Which of t</w:t>
            </w:r>
            <w:r w:rsidRPr="001761C2">
              <w:rPr>
                <w:sz w:val="28"/>
                <w:szCs w:val="28"/>
              </w:rPr>
              <w:t>he following is correct option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A. </w:t>
            </w:r>
            <w:proofErr w:type="spellStart"/>
            <w:r w:rsidRPr="001761C2">
              <w:rPr>
                <w:sz w:val="28"/>
                <w:szCs w:val="28"/>
              </w:rPr>
              <w:t>lets</w:t>
            </w:r>
            <w:proofErr w:type="spellEnd"/>
            <w:r w:rsidRPr="001761C2">
              <w:rPr>
                <w:sz w:val="28"/>
                <w:szCs w:val="28"/>
              </w:rPr>
              <w:t>(int) called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B. </w:t>
            </w:r>
            <w:proofErr w:type="spellStart"/>
            <w:proofErr w:type="gramStart"/>
            <w:r w:rsidRPr="001761C2">
              <w:rPr>
                <w:sz w:val="28"/>
                <w:szCs w:val="28"/>
              </w:rPr>
              <w:t>lets</w:t>
            </w:r>
            <w:proofErr w:type="spellEnd"/>
            <w:r w:rsidRPr="001761C2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1761C2">
              <w:rPr>
                <w:sz w:val="28"/>
                <w:szCs w:val="28"/>
              </w:rPr>
              <w:t>lfc</w:t>
            </w:r>
            <w:proofErr w:type="spellEnd"/>
            <w:r w:rsidRPr="001761C2">
              <w:rPr>
                <w:sz w:val="28"/>
                <w:szCs w:val="28"/>
              </w:rPr>
              <w:t xml:space="preserve"> 2) called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C. Compiler Error: Ambiguous call to </w:t>
            </w:r>
            <w:proofErr w:type="gramStart"/>
            <w:r w:rsidRPr="001761C2">
              <w:rPr>
                <w:sz w:val="28"/>
                <w:szCs w:val="28"/>
              </w:rPr>
              <w:t>lets(</w:t>
            </w:r>
            <w:proofErr w:type="gramEnd"/>
            <w:r w:rsidRPr="001761C2">
              <w:rPr>
                <w:sz w:val="28"/>
                <w:szCs w:val="28"/>
              </w:rPr>
              <w:t>)</w:t>
            </w:r>
          </w:p>
          <w:p w:rsidR="002575AA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No error and No output</w:t>
            </w:r>
          </w:p>
        </w:tc>
        <w:tc>
          <w:tcPr>
            <w:tcW w:w="1710" w:type="dxa"/>
            <w:vAlign w:val="center"/>
          </w:tcPr>
          <w:p w:rsidR="00C46E97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 xml:space="preserve">Which of the following is the correct order involves in the process of operator </w:t>
            </w:r>
            <w:r w:rsidRPr="001761C2">
              <w:rPr>
                <w:sz w:val="28"/>
                <w:szCs w:val="28"/>
              </w:rPr>
              <w:t>overloading?</w:t>
            </w:r>
            <w:r w:rsidRPr="001761C2">
              <w:rPr>
                <w:sz w:val="28"/>
                <w:szCs w:val="28"/>
              </w:rPr>
              <w:t xml:space="preserve"> </w:t>
            </w:r>
          </w:p>
          <w:p w:rsidR="001761C2" w:rsidRPr="001761C2" w:rsidRDefault="001761C2" w:rsidP="001761C2">
            <w:pPr>
              <w:jc w:val="both"/>
              <w:rPr>
                <w:b/>
                <w:sz w:val="28"/>
                <w:szCs w:val="28"/>
              </w:rPr>
            </w:pPr>
            <w:r w:rsidRPr="001761C2">
              <w:rPr>
                <w:b/>
                <w:sz w:val="28"/>
                <w:szCs w:val="28"/>
              </w:rPr>
              <w:t xml:space="preserve">i) Define the operator function to implement the required operations. </w:t>
            </w:r>
          </w:p>
          <w:p w:rsidR="001761C2" w:rsidRPr="001761C2" w:rsidRDefault="001761C2" w:rsidP="001761C2">
            <w:pPr>
              <w:jc w:val="both"/>
              <w:rPr>
                <w:b/>
                <w:sz w:val="28"/>
                <w:szCs w:val="28"/>
              </w:rPr>
            </w:pPr>
            <w:r w:rsidRPr="001761C2">
              <w:rPr>
                <w:b/>
                <w:sz w:val="28"/>
                <w:szCs w:val="28"/>
              </w:rPr>
              <w:t xml:space="preserve">ii) Create a class that defines the data type that is to be used in the overloading operation. 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b/>
                <w:sz w:val="28"/>
                <w:szCs w:val="28"/>
              </w:rPr>
              <w:t xml:space="preserve">iii) Declare the operator function </w:t>
            </w:r>
            <w:proofErr w:type="gramStart"/>
            <w:r w:rsidRPr="001761C2">
              <w:rPr>
                <w:b/>
                <w:sz w:val="28"/>
                <w:szCs w:val="28"/>
              </w:rPr>
              <w:t>op(</w:t>
            </w:r>
            <w:proofErr w:type="gramEnd"/>
            <w:r w:rsidRPr="001761C2">
              <w:rPr>
                <w:b/>
                <w:sz w:val="28"/>
                <w:szCs w:val="28"/>
              </w:rPr>
              <w:t>) i</w:t>
            </w:r>
            <w:r w:rsidRPr="001761C2">
              <w:rPr>
                <w:b/>
                <w:sz w:val="28"/>
                <w:szCs w:val="28"/>
              </w:rPr>
              <w:t>n the public part of the class.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1-i, 2-ii, 3-iii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1-ii, 2-iii, 3-i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C. 1-ii, 2-i, 2-iii</w:t>
            </w:r>
          </w:p>
          <w:p w:rsidR="009572FE" w:rsidRPr="009572FE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1-iii, 2-ii, 3-i</w:t>
            </w:r>
          </w:p>
        </w:tc>
        <w:tc>
          <w:tcPr>
            <w:tcW w:w="1710" w:type="dxa"/>
            <w:vAlign w:val="center"/>
          </w:tcPr>
          <w:p w:rsidR="009572FE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Which of t</w:t>
            </w:r>
            <w:r>
              <w:rPr>
                <w:sz w:val="28"/>
                <w:szCs w:val="28"/>
              </w:rPr>
              <w:t>he following is correct option?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A. Compiler Error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B. 8 10</w:t>
            </w:r>
          </w:p>
          <w:p w:rsidR="001761C2" w:rsidRPr="001761C2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C. 8 8</w:t>
            </w:r>
          </w:p>
          <w:p w:rsidR="009572FE" w:rsidRPr="00835E24" w:rsidRDefault="001761C2" w:rsidP="001761C2">
            <w:pPr>
              <w:jc w:val="both"/>
              <w:rPr>
                <w:sz w:val="28"/>
                <w:szCs w:val="28"/>
              </w:rPr>
            </w:pPr>
            <w:r w:rsidRPr="001761C2">
              <w:rPr>
                <w:sz w:val="28"/>
                <w:szCs w:val="28"/>
              </w:rPr>
              <w:t>D. 10 8</w:t>
            </w:r>
          </w:p>
        </w:tc>
        <w:tc>
          <w:tcPr>
            <w:tcW w:w="1710" w:type="dxa"/>
            <w:vAlign w:val="center"/>
          </w:tcPr>
          <w:p w:rsidR="00C46E97" w:rsidRDefault="001761C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66D25"/>
    <w:rsid w:val="00094166"/>
    <w:rsid w:val="000B04B7"/>
    <w:rsid w:val="001761C2"/>
    <w:rsid w:val="001D6055"/>
    <w:rsid w:val="001E1319"/>
    <w:rsid w:val="001E133B"/>
    <w:rsid w:val="00214019"/>
    <w:rsid w:val="002575AA"/>
    <w:rsid w:val="002664E9"/>
    <w:rsid w:val="002B7DB4"/>
    <w:rsid w:val="0031606B"/>
    <w:rsid w:val="003227D8"/>
    <w:rsid w:val="00366DFA"/>
    <w:rsid w:val="003B3BD7"/>
    <w:rsid w:val="003F3F3E"/>
    <w:rsid w:val="00440587"/>
    <w:rsid w:val="00462486"/>
    <w:rsid w:val="00491B3A"/>
    <w:rsid w:val="0050460F"/>
    <w:rsid w:val="0058747E"/>
    <w:rsid w:val="005A1456"/>
    <w:rsid w:val="005A3AA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072A0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AF6EF8"/>
    <w:rsid w:val="00B0297E"/>
    <w:rsid w:val="00B039FA"/>
    <w:rsid w:val="00B2525A"/>
    <w:rsid w:val="00C11EF8"/>
    <w:rsid w:val="00C26583"/>
    <w:rsid w:val="00C46E97"/>
    <w:rsid w:val="00C9425D"/>
    <w:rsid w:val="00CA7B32"/>
    <w:rsid w:val="00D0668F"/>
    <w:rsid w:val="00D3509B"/>
    <w:rsid w:val="00D67B04"/>
    <w:rsid w:val="00E2784F"/>
    <w:rsid w:val="00E83665"/>
    <w:rsid w:val="00F64776"/>
    <w:rsid w:val="00FA0C3F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7401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2801-B67C-409C-B324-97248F2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57</cp:revision>
  <dcterms:created xsi:type="dcterms:W3CDTF">2021-03-10T06:03:00Z</dcterms:created>
  <dcterms:modified xsi:type="dcterms:W3CDTF">2021-03-13T04:56:00Z</dcterms:modified>
</cp:coreProperties>
</file>